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64423C4F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7709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</w:t>
                            </w:r>
                            <w:r w:rsidR="00F81E7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rtugu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64423C4F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77093">
                        <w:rPr>
                          <w:rFonts w:ascii="Convergence" w:hAnsi="Convergence"/>
                          <w:sz w:val="44"/>
                          <w:szCs w:val="44"/>
                        </w:rPr>
                        <w:t>Po</w:t>
                      </w:r>
                      <w:r w:rsidR="00F81E77">
                        <w:rPr>
                          <w:rFonts w:ascii="Convergence" w:hAnsi="Convergence"/>
                          <w:sz w:val="44"/>
                          <w:szCs w:val="44"/>
                        </w:rPr>
                        <w:t>rtugu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E921B86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8F996" w14:textId="474672DC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riz</w:t>
                            </w:r>
                            <w:proofErr w:type="spellEnd"/>
                          </w:p>
                          <w:p w14:paraId="2DDBE0C9" w14:textId="5C4070F7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-ris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3E346EBC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7D761"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7C88F996" w14:textId="474672DC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nariz</w:t>
                      </w:r>
                    </w:p>
                    <w:p w14:paraId="2DDBE0C9" w14:textId="5C4070F7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n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a-riss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3E346EBC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1D9C0F4E">
                <wp:simplePos x="0" y="0"/>
                <wp:positionH relativeFrom="column">
                  <wp:posOffset>7375525</wp:posOffset>
                </wp:positionH>
                <wp:positionV relativeFrom="paragraph">
                  <wp:posOffset>1012002</wp:posOffset>
                </wp:positionV>
                <wp:extent cx="2482215" cy="1055370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B8CD" w14:textId="77777777" w:rsidR="00F806E9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beça</w:t>
                            </w:r>
                            <w:proofErr w:type="spellEnd"/>
                            <w:r w:rsidRP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5DBC92F" w14:textId="5C16C9EF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b-eh-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618A331F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4255" id="_x0000_s1043" type="#_x0000_t202" style="position:absolute;margin-left:580.75pt;margin-top:79.7pt;width:195.45pt;height:83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zmEAIAAPw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" filled="f" stroked="f">
                <v:textbox>
                  <w:txbxContent>
                    <w:p w14:paraId="714DB8CD" w14:textId="77777777" w:rsidR="00F806E9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cabeça</w:t>
                      </w:r>
                      <w:r w:rsidRP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5DBC92F" w14:textId="5C16C9EF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cab-eh-s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618A331F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29A843F3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460A0" w14:textId="242EF213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ca</w:t>
                            </w:r>
                          </w:p>
                          <w:p w14:paraId="199B9818" w14:textId="4661C99B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w-k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7D1E1BF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4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xSEAIAAPwDAAAOAAAAZHJzL2Uyb0RvYy54bWysU9uO2yAQfa/Uf0C8N740Tj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" filled="f" stroked="f">
                <v:textbox>
                  <w:txbxContent>
                    <w:p w14:paraId="072460A0" w14:textId="242EF213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oca</w:t>
                      </w:r>
                    </w:p>
                    <w:p w14:paraId="199B9818" w14:textId="4661C99B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bow-k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7D1E1BF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3F8BD6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1192" w14:textId="79D74F9B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relha</w:t>
                            </w:r>
                            <w:proofErr w:type="spellEnd"/>
                          </w:p>
                          <w:p w14:paraId="7C3FCA34" w14:textId="14AA0030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-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el</w:t>
                            </w:r>
                            <w:proofErr w:type="spellEnd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a</w:t>
                            </w:r>
                            <w:proofErr w:type="spellEnd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7F95B81C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5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jM+m&#10;mR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2DC51192" w14:textId="79D74F9B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relha</w:t>
                      </w:r>
                    </w:p>
                    <w:p w14:paraId="7C3FCA34" w14:textId="14AA0030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o-rel-ya)</w:t>
                      </w:r>
                    </w:p>
                    <w:p w14:paraId="2CB5954B" w14:textId="7F95B81C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3401876D">
                <wp:simplePos x="0" y="0"/>
                <wp:positionH relativeFrom="column">
                  <wp:posOffset>7393305</wp:posOffset>
                </wp:positionH>
                <wp:positionV relativeFrom="paragraph">
                  <wp:posOffset>2655570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6CD21D2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/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46" type="#_x0000_t202" style="position:absolute;margin-left:582.15pt;margin-top:209.1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" filled="f" stroked="f">
                <v:textbox>
                  <w:txbxContent>
                    <w:p w14:paraId="22D9E200" w14:textId="6CD21D2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/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081AEE2C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7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38DQIAAPs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hNl38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8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2/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BJqB2/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7C1B6A14">
                <wp:simplePos x="0" y="0"/>
                <wp:positionH relativeFrom="column">
                  <wp:posOffset>416560</wp:posOffset>
                </wp:positionH>
                <wp:positionV relativeFrom="paragraph">
                  <wp:posOffset>220599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49F08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/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49" type="#_x0000_t202" style="position:absolute;margin-left:32.8pt;margin-top:173.7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fKDgIAAPk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" filled="f" stroked="f">
                <v:textbox>
                  <w:txbxContent>
                    <w:p w14:paraId="5AD9B930" w14:textId="49F08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/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42C16DC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50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WbDQIAAPw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3D6C912">
                <wp:simplePos x="0" y="0"/>
                <wp:positionH relativeFrom="column">
                  <wp:posOffset>355587</wp:posOffset>
                </wp:positionH>
                <wp:positionV relativeFrom="paragraph">
                  <wp:posOffset>713105</wp:posOffset>
                </wp:positionV>
                <wp:extent cx="2482215" cy="1055370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E097E" w14:textId="16181EB4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belo</w:t>
                            </w:r>
                            <w:proofErr w:type="spellEnd"/>
                          </w:p>
                          <w:p w14:paraId="29DF1119" w14:textId="19745BAC" w:rsidR="001B76E3" w:rsidRPr="00F806E9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F806E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(</w:t>
                            </w:r>
                            <w:r w:rsidR="00F806E9" w:rsidRPr="00F806E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ca-</w:t>
                            </w:r>
                            <w:proofErr w:type="spellStart"/>
                            <w:r w:rsidR="00F806E9" w:rsidRPr="00F806E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bair</w:t>
                            </w:r>
                            <w:proofErr w:type="spellEnd"/>
                            <w:r w:rsidR="00F806E9" w:rsidRPr="00F806E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-low</w:t>
                            </w:r>
                            <w:r w:rsidRPr="00F806E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6541D97E" w14:textId="21C368F3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8E0E" id="_x0000_s1051" type="#_x0000_t202" style="position:absolute;margin-left:28pt;margin-top:56.15pt;width:195.45pt;height:8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" filled="f" stroked="f">
                <v:textbox>
                  <w:txbxContent>
                    <w:p w14:paraId="609E097E" w14:textId="16181EB4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abelo</w:t>
                      </w:r>
                    </w:p>
                    <w:p w14:paraId="29DF1119" w14:textId="19745BAC" w:rsidR="001B76E3" w:rsidRPr="00F806E9" w:rsidRDefault="001B76E3" w:rsidP="001B76E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F806E9">
                        <w:rPr>
                          <w:rFonts w:ascii="Convergence" w:hAnsi="Convergence"/>
                          <w:sz w:val="52"/>
                          <w:szCs w:val="52"/>
                        </w:rPr>
                        <w:t>(</w:t>
                      </w:r>
                      <w:r w:rsidR="00F806E9" w:rsidRPr="00F806E9">
                        <w:rPr>
                          <w:rFonts w:ascii="Convergence" w:hAnsi="Convergence"/>
                          <w:sz w:val="52"/>
                          <w:szCs w:val="52"/>
                        </w:rPr>
                        <w:t>ca-bair-low</w:t>
                      </w:r>
                      <w:r w:rsidRPr="00F806E9">
                        <w:rPr>
                          <w:rFonts w:ascii="Convergence" w:hAnsi="Convergence"/>
                          <w:sz w:val="52"/>
                          <w:szCs w:val="52"/>
                        </w:rPr>
                        <w:t>)</w:t>
                      </w:r>
                    </w:p>
                    <w:p w14:paraId="6541D97E" w14:textId="21C368F3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677F590D">
                <wp:simplePos x="0" y="0"/>
                <wp:positionH relativeFrom="column">
                  <wp:posOffset>432105</wp:posOffset>
                </wp:positionH>
                <wp:positionV relativeFrom="paragraph">
                  <wp:posOffset>2608580</wp:posOffset>
                </wp:positionV>
                <wp:extent cx="2482215" cy="105537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5215" w14:textId="02601B2D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lh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lhos</w:t>
                            </w:r>
                            <w:proofErr w:type="spellEnd"/>
                          </w:p>
                          <w:p w14:paraId="4A17BC81" w14:textId="75AFC7FC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-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yo</w:t>
                            </w:r>
                            <w:proofErr w:type="spellEnd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/o-los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3A91047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00A07" id="_x0000_s1052" type="#_x0000_t202" style="position:absolute;margin-left:34pt;margin-top:205.4pt;width:195.45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j5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" filled="f" stroked="f">
                <v:textbox>
                  <w:txbxContent>
                    <w:p w14:paraId="45D65215" w14:textId="02601B2D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olho/olhos</w:t>
                      </w:r>
                    </w:p>
                    <w:p w14:paraId="4A17BC81" w14:textId="75AFC7FC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o-lyo/o-los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3A91047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1C31888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53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XjDgIAAPo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77777777" w:rsidR="00BB6841" w:rsidRDefault="00BB6841">
      <w:r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20FDC4D7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277093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</w:t>
                            </w:r>
                            <w:r w:rsidR="00F81E7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rtugu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20FDC4D7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277093">
                        <w:rPr>
                          <w:rFonts w:ascii="Convergence" w:hAnsi="Convergence"/>
                          <w:sz w:val="44"/>
                          <w:szCs w:val="44"/>
                        </w:rPr>
                        <w:t>Po</w:t>
                      </w:r>
                      <w:r w:rsidR="00F81E77">
                        <w:rPr>
                          <w:rFonts w:ascii="Convergence" w:hAnsi="Convergence"/>
                          <w:sz w:val="44"/>
                          <w:szCs w:val="44"/>
                        </w:rPr>
                        <w:t>rtugu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77777777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52FC97D9">
                <wp:simplePos x="0" y="0"/>
                <wp:positionH relativeFrom="column">
                  <wp:posOffset>7146104</wp:posOffset>
                </wp:positionH>
                <wp:positionV relativeFrom="paragraph">
                  <wp:posOffset>4856480</wp:posOffset>
                </wp:positionV>
                <wp:extent cx="2766695" cy="105537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8AFA" w14:textId="77777777" w:rsidR="007935DB" w:rsidRDefault="007935DB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935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é</w:t>
                            </w:r>
                            <w:proofErr w:type="spellEnd"/>
                            <w:r w:rsidRPr="007935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B04EEBD" w14:textId="7BEFA456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935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31EC65E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CC3A" id="_x0000_s1075" type="#_x0000_t202" style="position:absolute;margin-left:562.7pt;margin-top:382.4pt;width:217.85pt;height:8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" filled="f" stroked="f">
                <v:textbox>
                  <w:txbxContent>
                    <w:p w14:paraId="287A8AFA" w14:textId="77777777" w:rsidR="007935DB" w:rsidRDefault="007935DB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7935DB">
                        <w:rPr>
                          <w:rFonts w:ascii="Convergence" w:hAnsi="Convergence"/>
                          <w:sz w:val="56"/>
                          <w:szCs w:val="56"/>
                        </w:rPr>
                        <w:t>pé</w:t>
                      </w:r>
                      <w:r w:rsidRPr="007935DB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B04EEBD" w14:textId="7BEFA456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7935DB">
                        <w:rPr>
                          <w:rFonts w:ascii="Convergence" w:hAnsi="Convergence"/>
                          <w:sz w:val="56"/>
                          <w:szCs w:val="56"/>
                        </w:rPr>
                        <w:t>peh</w:t>
                      </w:r>
                      <w:bookmarkStart w:id="1" w:name="_GoBack"/>
                      <w:bookmarkEnd w:id="1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31EC65E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04FB7ACC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6333" w14:textId="51507CAF" w:rsidR="001B76E3" w:rsidRDefault="007935DB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tovelo</w:t>
                            </w:r>
                            <w:proofErr w:type="spellEnd"/>
                          </w:p>
                          <w:p w14:paraId="10AC718C" w14:textId="6DA4B902" w:rsidR="001B76E3" w:rsidRPr="007935DB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7935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7935DB" w:rsidRPr="007935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coh-toh-veh-loh</w:t>
                            </w:r>
                            <w:proofErr w:type="spellEnd"/>
                            <w:r w:rsidRPr="007935D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A5A8AE1" w14:textId="49B5773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6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ln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SbfOh48CNImLhjpsfoJn&#10;hwcfYjmsfrkSXzNwL5VKBlCGjA29qsoqJVxEtAzoTyV1Q9d5HLNjIssPpkvJgUk1r/EBZU60I9OZ&#10;c5jaKSlcnuVsoTuiEA5mP+L/wcUA7hclI3qxof7nnjlBifpkUMyrYrmM5k2bZbUqceMuI+1lhBmO&#10;UA0NlMzL25AMP3O+QdF7meSI3ZkrOdWMHksqnf5DNPHlPt36/Wu3z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AgY&#10;6Wc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51AA6333" w14:textId="51507CAF" w:rsidR="001B76E3" w:rsidRDefault="007935DB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cotovelo</w:t>
                      </w:r>
                    </w:p>
                    <w:p w14:paraId="10AC718C" w14:textId="6DA4B902" w:rsidR="001B76E3" w:rsidRPr="007935DB" w:rsidRDefault="001B76E3" w:rsidP="001B76E3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7935DB">
                        <w:rPr>
                          <w:rFonts w:ascii="Convergence" w:hAnsi="Convergence"/>
                          <w:sz w:val="36"/>
                          <w:szCs w:val="36"/>
                        </w:rPr>
                        <w:t>(</w:t>
                      </w:r>
                      <w:r w:rsidR="007935DB" w:rsidRPr="007935DB">
                        <w:rPr>
                          <w:rFonts w:ascii="Convergence" w:hAnsi="Convergence"/>
                          <w:sz w:val="36"/>
                          <w:szCs w:val="36"/>
                        </w:rPr>
                        <w:t>coh-toh-veh-loh</w:t>
                      </w:r>
                      <w:r w:rsidRPr="007935DB">
                        <w:rPr>
                          <w:rFonts w:ascii="Convergence" w:hAnsi="Convergence"/>
                          <w:sz w:val="36"/>
                          <w:szCs w:val="36"/>
                        </w:rPr>
                        <w:t>)</w:t>
                      </w:r>
                    </w:p>
                    <w:p w14:paraId="5A5A8AE1" w14:textId="49B5773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C472" w14:textId="6EF45C6E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ão</w:t>
                            </w:r>
                            <w:proofErr w:type="spellEnd"/>
                          </w:p>
                          <w:p w14:paraId="456633AA" w14:textId="6ABF2431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</w:t>
                            </w:r>
                            <w:r w:rsidR="007935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proofErr w:type="spellStart"/>
                            <w:r w:rsidR="007935D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16100789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7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" filled="f" stroked="f">
                <v:textbox>
                  <w:txbxContent>
                    <w:p w14:paraId="7FFDC472" w14:textId="6EF45C6E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mão</w:t>
                      </w:r>
                    </w:p>
                    <w:p w14:paraId="456633AA" w14:textId="6ABF2431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m</w:t>
                      </w:r>
                      <w:r w:rsidR="007935DB">
                        <w:rPr>
                          <w:rFonts w:ascii="Convergence" w:hAnsi="Convergence"/>
                          <w:sz w:val="56"/>
                          <w:szCs w:val="56"/>
                        </w:rPr>
                        <w:t>-ou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16100789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8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i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uaLEcoND&#10;epF9JB+hJ+kfKtS5UOHFZ4dXY48BnHRmG9wjiJ+BWLhrud3JW++hayWvscNxyiyuUgeckEC23Veo&#10;sRDfR8hAfeNNkg8FIYiOkzpeppOaEankfDGflhgSGJvNl6t5Hl/Bq3O28yF+lmBI2jDqcfoZnR8e&#10;Q0zd8Op8JRWz8KC0zg7QlnSMrmaTWU64ihgV0aBaGUaXZfoGyySSn2ydkyNXethjAW1PrBPRgXLs&#10;t32WeDI9q7mF+og6eBgMiQ8INy3435R0aEZGw68995IS/cW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PjZImI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71E315B">
                <wp:simplePos x="0" y="0"/>
                <wp:positionH relativeFrom="column">
                  <wp:posOffset>474345</wp:posOffset>
                </wp:positionH>
                <wp:positionV relativeFrom="paragraph">
                  <wp:posOffset>4378960</wp:posOffset>
                </wp:positionV>
                <wp:extent cx="2482215" cy="1055370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7E18" w14:textId="4F4E0CAD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erna</w:t>
                            </w:r>
                            <w:proofErr w:type="spellEnd"/>
                          </w:p>
                          <w:p w14:paraId="01D0558F" w14:textId="3FC12C01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-air-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4F4A1E3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FDFEB" id="_x0000_s1079" type="#_x0000_t202" style="position:absolute;margin-left:37.35pt;margin-top:344.8pt;width:195.45pt;height:8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bS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" filled="f" stroked="f">
                <v:textbox>
                  <w:txbxContent>
                    <w:p w14:paraId="69767E18" w14:textId="4F4E0CAD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erna</w:t>
                      </w:r>
                    </w:p>
                    <w:p w14:paraId="01D0558F" w14:textId="3FC12C01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p-air-n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4F4A1E3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24A730BE">
                <wp:simplePos x="0" y="0"/>
                <wp:positionH relativeFrom="column">
                  <wp:posOffset>447675</wp:posOffset>
                </wp:positionH>
                <wp:positionV relativeFrom="paragraph">
                  <wp:posOffset>2590165</wp:posOffset>
                </wp:positionV>
                <wp:extent cx="2482215" cy="105537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6F92" w14:textId="01D3A6A5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edo</w:t>
                            </w:r>
                            <w:proofErr w:type="spellEnd"/>
                          </w:p>
                          <w:p w14:paraId="0CFD3059" w14:textId="5EF50B0C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e-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5B6C3E2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5AFB" id="_x0000_s1080" type="#_x0000_t202" style="position:absolute;margin-left:35.25pt;margin-top:203.95pt;width:195.45pt;height:8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BJEQIAAP0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" filled="f" stroked="f">
                <v:textbox>
                  <w:txbxContent>
                    <w:p w14:paraId="62986F92" w14:textId="01D3A6A5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dedo</w:t>
                      </w:r>
                    </w:p>
                    <w:p w14:paraId="0CFD3059" w14:textId="5EF50B0C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de-do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5B6C3E2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1E2BCB53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92D3" w14:textId="7E863609" w:rsidR="001B76E3" w:rsidRDefault="00F806E9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osto</w:t>
                            </w:r>
                            <w:proofErr w:type="spellEnd"/>
                          </w:p>
                          <w:p w14:paraId="7CCC9FA3" w14:textId="080175F6" w:rsidR="001B76E3" w:rsidRDefault="001B76E3" w:rsidP="001B76E3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806E9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oss-to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81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JREQ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" filled="f" stroked="f">
                <v:textbox>
                  <w:txbxContent>
                    <w:p w14:paraId="60CB92D3" w14:textId="7E863609" w:rsidR="001B76E3" w:rsidRDefault="00F806E9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rosto</w:t>
                      </w:r>
                    </w:p>
                    <w:p w14:paraId="7CCC9FA3" w14:textId="080175F6" w:rsidR="001B76E3" w:rsidRDefault="001B76E3" w:rsidP="001B76E3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F806E9">
                        <w:rPr>
                          <w:rFonts w:ascii="Convergence" w:hAnsi="Convergence"/>
                          <w:sz w:val="56"/>
                          <w:szCs w:val="56"/>
                        </w:rPr>
                        <w:t>hoss-to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77777777" w:rsidR="00177385" w:rsidRDefault="00177385"/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F3FA" w14:textId="77777777" w:rsidR="00976516" w:rsidRDefault="00976516" w:rsidP="00EB5BDC">
      <w:pPr>
        <w:spacing w:after="0" w:line="240" w:lineRule="auto"/>
      </w:pPr>
      <w:r>
        <w:separator/>
      </w:r>
    </w:p>
  </w:endnote>
  <w:endnote w:type="continuationSeparator" w:id="0">
    <w:p w14:paraId="6167E845" w14:textId="77777777" w:rsidR="00976516" w:rsidRDefault="009765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DF41F2-A9C3-47C2-B380-B16A79B291E6}"/>
    <w:embedBold r:id="rId2" w:fontKey="{1A8435BA-00CF-4BD1-B515-C4582437EC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C741CE-A2DD-47B0-BAF7-464C737EE85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5801C7A-9F2D-4B8F-B720-CF2619BCCE53}"/>
    <w:embedBold r:id="rId5" w:fontKey="{EF2B2E84-248D-4EBB-AAE4-B62198D2319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41A88EB-C062-4B50-94BD-E7ED79547F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FA49" w14:textId="77777777" w:rsidR="00976516" w:rsidRDefault="00976516" w:rsidP="00EB5BDC">
      <w:pPr>
        <w:spacing w:after="0" w:line="240" w:lineRule="auto"/>
      </w:pPr>
      <w:r>
        <w:separator/>
      </w:r>
    </w:p>
  </w:footnote>
  <w:footnote w:type="continuationSeparator" w:id="0">
    <w:p w14:paraId="105DEBF0" w14:textId="77777777" w:rsidR="00976516" w:rsidRDefault="0097651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61ED830E" w:rsidR="006048C7" w:rsidRDefault="000B49E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C988B9" wp14:editId="2EA48BFD">
              <wp:simplePos x="0" y="0"/>
              <wp:positionH relativeFrom="column">
                <wp:posOffset>84455</wp:posOffset>
              </wp:positionH>
              <wp:positionV relativeFrom="paragraph">
                <wp:posOffset>-233207</wp:posOffset>
              </wp:positionV>
              <wp:extent cx="10248812" cy="7171996"/>
              <wp:effectExtent l="0" t="0" r="635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714" name="Rectangle: Rounded Corners 71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Rectangle: Rounded Corners 71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71A7" w14:textId="77777777" w:rsidR="000B49E6" w:rsidRPr="0098137C" w:rsidRDefault="000B49E6" w:rsidP="000B49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FEB148B" w14:textId="77777777" w:rsidR="000B49E6" w:rsidRPr="005C4C5E" w:rsidRDefault="000B49E6" w:rsidP="000B49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7" name="Rectangle: Rounded Corners 717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0284" w14:textId="77777777" w:rsidR="000B49E6" w:rsidRPr="004F6103" w:rsidRDefault="000B49E6" w:rsidP="000B49E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" name="Picture 7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" name="Picture 7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" name="Picture 7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5" name="Picture 7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988B9" id="Group 713" o:spid="_x0000_s1082" style="position:absolute;margin-left:6.65pt;margin-top:-18.3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">
              <v:roundrect id="Rectangle: Rounded Corners 714" o:spid="_x0000_s108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15" o:spid="_x0000_s108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<v:textbox>
                  <w:txbxContent>
                    <w:p w14:paraId="79CE71A7" w14:textId="77777777" w:rsidR="000B49E6" w:rsidRPr="0098137C" w:rsidRDefault="000B49E6" w:rsidP="000B49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FEB148B" w14:textId="77777777" w:rsidR="000B49E6" w:rsidRPr="005C4C5E" w:rsidRDefault="000B49E6" w:rsidP="000B49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7" o:spid="_x0000_s108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" fillcolor="#e6f4ff" strokecolor="#93d1ff" strokeweight="1pt">
                <v:stroke joinstyle="miter"/>
              </v:roundrect>
              <v:shape id="_x0000_s108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<v:textbox>
                  <w:txbxContent>
                    <w:p w14:paraId="78800284" w14:textId="77777777" w:rsidR="000B49E6" w:rsidRPr="004F6103" w:rsidRDefault="000B49E6" w:rsidP="000B49E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9" o:spid="_x0000_s108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">
                <v:imagedata r:id="rId2" o:title=""/>
              </v:shape>
              <v:shape id="Picture 720" o:spid="_x0000_s108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">
                <v:imagedata r:id="rId2" o:title=""/>
              </v:shape>
              <v:shape id="Picture 721" o:spid="_x0000_s109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">
                <v:imagedata r:id="rId2" o:title=""/>
              </v:shape>
              <v:shape id="Picture 725" o:spid="_x0000_s109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49E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76E3"/>
    <w:rsid w:val="001E37D3"/>
    <w:rsid w:val="001F1831"/>
    <w:rsid w:val="001F78CA"/>
    <w:rsid w:val="002018A8"/>
    <w:rsid w:val="0021170C"/>
    <w:rsid w:val="00212857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935DB"/>
    <w:rsid w:val="007A3BB4"/>
    <w:rsid w:val="007B627F"/>
    <w:rsid w:val="007D221E"/>
    <w:rsid w:val="007E346E"/>
    <w:rsid w:val="0083340B"/>
    <w:rsid w:val="00856002"/>
    <w:rsid w:val="00875D76"/>
    <w:rsid w:val="00880A21"/>
    <w:rsid w:val="008934E2"/>
    <w:rsid w:val="008B78E0"/>
    <w:rsid w:val="008D5DA0"/>
    <w:rsid w:val="008F423C"/>
    <w:rsid w:val="00931CCE"/>
    <w:rsid w:val="00970324"/>
    <w:rsid w:val="00976516"/>
    <w:rsid w:val="00985E90"/>
    <w:rsid w:val="00990CCB"/>
    <w:rsid w:val="009A3846"/>
    <w:rsid w:val="009B69FE"/>
    <w:rsid w:val="009B7B32"/>
    <w:rsid w:val="00A00FA5"/>
    <w:rsid w:val="00A076DA"/>
    <w:rsid w:val="00A848D8"/>
    <w:rsid w:val="00AA0DAE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06E9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C2C8-0DF8-45FE-AC5E-AA099DA5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39:00Z</dcterms:created>
  <dcterms:modified xsi:type="dcterms:W3CDTF">2019-12-20T23:39:00Z</dcterms:modified>
</cp:coreProperties>
</file>